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4篇  第2章  干法清砂设备</w:t>
      </w:r>
    </w:p>
    <w:p>
      <w:r>
        <w:t>作者：上海市机电设计院主编；上海机器制造学校编</w:t>
      </w:r>
    </w:p>
    <w:p>
      <w:r>
        <w:t>出版社：北京:机械工业出版社,1981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铸造车间机械化  第4篇  第2章  干法清砂设备 评论地址：https://www.jiaokey.com/book/detail/1034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